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9D" w:rsidRDefault="004103CE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Pr="006C59C1" w:rsidRDefault="0033027D">
      <w:pPr>
        <w:rPr>
          <w:b/>
        </w:rPr>
      </w:pPr>
      <w:proofErr w:type="spellStart"/>
      <w:r w:rsidRPr="006C59C1">
        <w:rPr>
          <w:b/>
          <w:u w:val="single"/>
        </w:rPr>
        <w:t>Job</w:t>
      </w:r>
      <w:r w:rsidR="004258F6" w:rsidRPr="006C59C1">
        <w:rPr>
          <w:b/>
          <w:u w:val="single"/>
        </w:rPr>
        <w:t>UP</w:t>
      </w:r>
      <w:proofErr w:type="spellEnd"/>
      <w:r w:rsidR="004258F6" w:rsidRPr="006C59C1">
        <w:rPr>
          <w:b/>
        </w:rPr>
        <w:t xml:space="preserve"> – </w:t>
      </w:r>
      <w:r w:rsidR="00CC1842" w:rsidRPr="006C59C1">
        <w:rPr>
          <w:b/>
        </w:rPr>
        <w:t xml:space="preserve"> [ DESCRIÇÃO DO PROJETO]</w:t>
      </w:r>
    </w:p>
    <w:p w:rsidR="004258F6" w:rsidRPr="006C59C1" w:rsidRDefault="004258F6">
      <w:pPr>
        <w:rPr>
          <w:b/>
        </w:rPr>
      </w:pP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  <w:t>DOCUMENTO DE REGRAS DE NEGÓCIO</w:t>
      </w:r>
    </w:p>
    <w:p w:rsidR="004258F6" w:rsidRPr="006C59C1" w:rsidRDefault="004258F6">
      <w:pPr>
        <w:rPr>
          <w:b/>
        </w:rPr>
      </w:pP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  <w:t xml:space="preserve">          VERSÃO 1.0</w:t>
      </w:r>
    </w:p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Pr="006C59C1" w:rsidRDefault="00442C96" w:rsidP="00442C96">
      <w:pPr>
        <w:jc w:val="right"/>
        <w:rPr>
          <w:b/>
        </w:rPr>
      </w:pPr>
      <w:r w:rsidRPr="006C59C1">
        <w:rPr>
          <w:b/>
        </w:rPr>
        <w:lastRenderedPageBreak/>
        <w:t>HISTÓRICO DE REVISÃO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42C96" w:rsidTr="00442C96"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Data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Versão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Descrição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Autor</w:t>
            </w:r>
          </w:p>
        </w:tc>
      </w:tr>
      <w:tr w:rsidR="00442C96" w:rsidTr="00442C96"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6C59C1" w:rsidP="00442C96">
            <w:pPr>
              <w:jc w:val="center"/>
            </w:pPr>
            <w:r>
              <w:t>André Matheus</w:t>
            </w:r>
          </w:p>
        </w:tc>
      </w:tr>
      <w:tr w:rsidR="006C59C1" w:rsidTr="00442C96">
        <w:tc>
          <w:tcPr>
            <w:tcW w:w="2161" w:type="dxa"/>
          </w:tcPr>
          <w:p w:rsidR="006C59C1" w:rsidRDefault="006C59C1" w:rsidP="00442C96">
            <w:pPr>
              <w:jc w:val="center"/>
            </w:pPr>
            <w:r>
              <w:t>10/04/2017</w:t>
            </w:r>
          </w:p>
        </w:tc>
        <w:tc>
          <w:tcPr>
            <w:tcW w:w="2161" w:type="dxa"/>
          </w:tcPr>
          <w:p w:rsidR="006C59C1" w:rsidRDefault="006C59C1" w:rsidP="00442C96">
            <w:pPr>
              <w:jc w:val="center"/>
            </w:pPr>
            <w:r>
              <w:t>1.0</w:t>
            </w:r>
          </w:p>
        </w:tc>
        <w:tc>
          <w:tcPr>
            <w:tcW w:w="2161" w:type="dxa"/>
          </w:tcPr>
          <w:p w:rsidR="006C59C1" w:rsidRDefault="006C59C1" w:rsidP="00442C96">
            <w:pPr>
              <w:jc w:val="center"/>
            </w:pPr>
          </w:p>
        </w:tc>
        <w:tc>
          <w:tcPr>
            <w:tcW w:w="2161" w:type="dxa"/>
          </w:tcPr>
          <w:p w:rsidR="006C59C1" w:rsidRDefault="006C59C1" w:rsidP="00442C96">
            <w:pPr>
              <w:jc w:val="center"/>
            </w:pPr>
            <w:r>
              <w:t>Danilo Pereira</w:t>
            </w:r>
          </w:p>
        </w:tc>
      </w:tr>
    </w:tbl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right"/>
      </w:pPr>
      <w:r>
        <w:lastRenderedPageBreak/>
        <w:t>Sumário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Pr="004103CE" w:rsidRDefault="00442C96" w:rsidP="00442C96">
      <w:pPr>
        <w:pStyle w:val="PargrafodaLista"/>
        <w:numPr>
          <w:ilvl w:val="0"/>
          <w:numId w:val="1"/>
        </w:numPr>
        <w:jc w:val="right"/>
        <w:rPr>
          <w:b/>
        </w:rPr>
      </w:pPr>
      <w:r w:rsidRPr="004103CE">
        <w:rPr>
          <w:b/>
        </w:rPr>
        <w:lastRenderedPageBreak/>
        <w:t>Introdução</w:t>
      </w:r>
    </w:p>
    <w:p w:rsidR="00442C96" w:rsidRDefault="00442C96" w:rsidP="00442C96">
      <w:pPr>
        <w:jc w:val="right"/>
      </w:pPr>
    </w:p>
    <w:p w:rsidR="00442C96" w:rsidRDefault="004103CE" w:rsidP="004103CE">
      <w:pPr>
        <w:jc w:val="both"/>
      </w:pPr>
      <w:r>
        <w:tab/>
        <w:t xml:space="preserve">Este documento tem por objetivo listar as regras de negocio do sistema, para as partes envolvidas na criação do Software </w:t>
      </w:r>
      <w:proofErr w:type="spellStart"/>
      <w:r>
        <w:t>JobUp</w:t>
      </w:r>
      <w:proofErr w:type="spellEnd"/>
      <w:r>
        <w:t>, ajudando no desenvolvimento do mesmo bem como um melhor entendimento de como a ferramenta deverá funcionar.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Pr="006C59C1" w:rsidRDefault="00442C96" w:rsidP="00442C96">
      <w:pPr>
        <w:jc w:val="right"/>
        <w:rPr>
          <w:b/>
        </w:rPr>
      </w:pPr>
      <w:r w:rsidRPr="006C59C1">
        <w:rPr>
          <w:b/>
        </w:rPr>
        <w:t>Capítulo</w:t>
      </w:r>
    </w:p>
    <w:p w:rsidR="00442C96" w:rsidRPr="006C59C1" w:rsidRDefault="00442C96" w:rsidP="00442C96">
      <w:pPr>
        <w:jc w:val="right"/>
        <w:rPr>
          <w:b/>
        </w:rPr>
      </w:pPr>
      <w:r w:rsidRPr="006C59C1">
        <w:rPr>
          <w:b/>
        </w:rPr>
        <w:t>2. REGRAS DE NEGÓCIO</w:t>
      </w:r>
    </w:p>
    <w:p w:rsidR="00442C96" w:rsidRPr="006C59C1" w:rsidRDefault="00442C96" w:rsidP="00442C96">
      <w:pPr>
        <w:jc w:val="right"/>
        <w:rPr>
          <w:b/>
        </w:rPr>
      </w:pPr>
    </w:p>
    <w:p w:rsidR="00442C96" w:rsidRPr="006C59C1" w:rsidRDefault="00442C96" w:rsidP="00442C96">
      <w:pPr>
        <w:rPr>
          <w:b/>
        </w:rPr>
      </w:pPr>
      <w:r w:rsidRPr="006C59C1">
        <w:rPr>
          <w:b/>
        </w:rPr>
        <w:t>2.1 SEGURANÇA E ÁREA RESTRITA</w:t>
      </w:r>
    </w:p>
    <w:p w:rsidR="00755841" w:rsidRDefault="00755841" w:rsidP="00442C96"/>
    <w:p w:rsidR="00755841" w:rsidRDefault="0075584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Pr="006C59C1" w:rsidRDefault="00041131" w:rsidP="00442C96">
      <w:pPr>
        <w:rPr>
          <w:b/>
        </w:rPr>
      </w:pPr>
      <w:r w:rsidRPr="006C59C1">
        <w:rPr>
          <w:b/>
        </w:rPr>
        <w:t>2.2 MANTER USUARIO</w:t>
      </w:r>
      <w:r w:rsidRPr="006C59C1">
        <w:rPr>
          <w:b/>
        </w:rPr>
        <w:tab/>
      </w:r>
    </w:p>
    <w:p w:rsidR="00041131" w:rsidRPr="00B20831" w:rsidRDefault="00060CC3" w:rsidP="00442C96">
      <w:pPr>
        <w:rPr>
          <w:b/>
        </w:rPr>
      </w:pPr>
      <w:r w:rsidRPr="00B20831">
        <w:rPr>
          <w:b/>
        </w:rPr>
        <w:t>RN[2.2.1]. Cadastro</w:t>
      </w:r>
      <w:r w:rsidR="00041131" w:rsidRPr="00B20831">
        <w:rPr>
          <w:b/>
        </w:rPr>
        <w:t xml:space="preserve"> Usuário</w:t>
      </w:r>
    </w:p>
    <w:p w:rsidR="00041131" w:rsidRDefault="00041131" w:rsidP="00442C96">
      <w:r>
        <w:t xml:space="preserve">Todos os usuários deverão apresentar um CPF </w:t>
      </w:r>
      <w:r w:rsidR="003B4F55">
        <w:t xml:space="preserve"> e RG válidos.</w:t>
      </w:r>
    </w:p>
    <w:p w:rsidR="00041131" w:rsidRPr="00B20831" w:rsidRDefault="00041131" w:rsidP="00442C96">
      <w:pPr>
        <w:rPr>
          <w:b/>
        </w:rPr>
      </w:pPr>
      <w:r w:rsidRPr="00B20831">
        <w:rPr>
          <w:b/>
        </w:rPr>
        <w:t>RN[2.2.2] Preenchimento obrigatório</w:t>
      </w:r>
    </w:p>
    <w:p w:rsidR="00041131" w:rsidRDefault="00041131" w:rsidP="00442C96">
      <w:r>
        <w:t>Todos os campos do cadastro são obrigatórios</w:t>
      </w:r>
      <w:r w:rsidR="00B20831">
        <w:t>.</w:t>
      </w:r>
    </w:p>
    <w:p w:rsidR="00745982" w:rsidRDefault="00745982" w:rsidP="00745982">
      <w:pPr>
        <w:rPr>
          <w:b/>
        </w:rPr>
      </w:pPr>
      <w:r w:rsidRPr="00B20831">
        <w:rPr>
          <w:b/>
        </w:rPr>
        <w:t>RN[2.2.3] Cadastro de senha</w:t>
      </w:r>
    </w:p>
    <w:p w:rsidR="00B20831" w:rsidRDefault="00B20831" w:rsidP="00B20831">
      <w:r>
        <w:t>A senha deverá seguir requisitos de complexidade:</w:t>
      </w:r>
    </w:p>
    <w:p w:rsidR="00B20831" w:rsidRDefault="00B20831" w:rsidP="00B20831">
      <w:r>
        <w:tab/>
        <w:t>- A senha deverá ser criptografa pelo Sistema;</w:t>
      </w:r>
    </w:p>
    <w:p w:rsidR="00B20831" w:rsidRDefault="00B20831" w:rsidP="00B20831">
      <w:r>
        <w:tab/>
        <w:t>- Deverá ter no mínimo 6 caracteres;</w:t>
      </w:r>
    </w:p>
    <w:p w:rsidR="00B20831" w:rsidRPr="00B20831" w:rsidRDefault="00B20831" w:rsidP="00B20831">
      <w:pPr>
        <w:rPr>
          <w:b/>
        </w:rPr>
      </w:pPr>
      <w:r>
        <w:tab/>
        <w:t>- A senha deverá ser alfanumérica;</w:t>
      </w:r>
    </w:p>
    <w:p w:rsidR="00041131" w:rsidRPr="00B20831" w:rsidRDefault="00745982" w:rsidP="00442C96">
      <w:pPr>
        <w:rPr>
          <w:b/>
        </w:rPr>
      </w:pPr>
      <w:r w:rsidRPr="00B20831">
        <w:rPr>
          <w:b/>
        </w:rPr>
        <w:t>RN[2.2.4</w:t>
      </w:r>
      <w:r w:rsidR="00041131" w:rsidRPr="00B20831">
        <w:rPr>
          <w:b/>
        </w:rPr>
        <w:t>] Perfil de Acesso ao Módulo</w:t>
      </w:r>
    </w:p>
    <w:p w:rsidR="00041131" w:rsidRDefault="00041131" w:rsidP="00442C96">
      <w:r>
        <w:t>Todos os usuários com perfil  terão acesso ao módulo Manter Usuário.</w:t>
      </w:r>
    </w:p>
    <w:p w:rsidR="00041131" w:rsidRPr="00B20831" w:rsidRDefault="00745982" w:rsidP="00442C96">
      <w:pPr>
        <w:rPr>
          <w:b/>
        </w:rPr>
      </w:pPr>
      <w:r w:rsidRPr="00B20831">
        <w:rPr>
          <w:b/>
        </w:rPr>
        <w:t>RN[2.2.5</w:t>
      </w:r>
      <w:r w:rsidR="00041131" w:rsidRPr="00B20831">
        <w:rPr>
          <w:b/>
        </w:rPr>
        <w:t>] Status do Usuário</w:t>
      </w:r>
    </w:p>
    <w:p w:rsidR="00041131" w:rsidRDefault="00041131" w:rsidP="00442C96">
      <w:r>
        <w:t xml:space="preserve">Todos </w:t>
      </w:r>
      <w:r w:rsidR="00745982">
        <w:t>os usuários cadastrados receberão</w:t>
      </w:r>
      <w:r>
        <w:t xml:space="preserve"> o Status “ativo”</w:t>
      </w:r>
      <w:r w:rsidR="00B20831">
        <w:t xml:space="preserve"> após a verificação dos seus dados</w:t>
      </w:r>
      <w:r>
        <w:t>. Caso não seja mais permit</w:t>
      </w:r>
      <w:r w:rsidR="00E7313A">
        <w:t>id</w:t>
      </w:r>
      <w:r>
        <w:t xml:space="preserve">o acesso deste usuário </w:t>
      </w:r>
      <w:r w:rsidR="00294634">
        <w:t xml:space="preserve">pelo administrador </w:t>
      </w:r>
      <w:r>
        <w:t xml:space="preserve">ao </w:t>
      </w:r>
      <w:proofErr w:type="spellStart"/>
      <w:r>
        <w:t>JobUp</w:t>
      </w:r>
      <w:proofErr w:type="spellEnd"/>
      <w:r>
        <w:t>, ele passará para “inativo”</w:t>
      </w:r>
      <w:r w:rsidR="00294634">
        <w:t xml:space="preserve"> </w:t>
      </w:r>
      <w:r w:rsidR="00B20831">
        <w:t>.</w:t>
      </w:r>
    </w:p>
    <w:p w:rsidR="00666BDF" w:rsidRPr="00B20831" w:rsidRDefault="00666BDF" w:rsidP="00442C96">
      <w:pPr>
        <w:rPr>
          <w:b/>
        </w:rPr>
      </w:pPr>
      <w:r w:rsidRPr="00B20831">
        <w:rPr>
          <w:b/>
        </w:rPr>
        <w:t xml:space="preserve">RN[2.2.6] </w:t>
      </w:r>
      <w:r w:rsidR="001878E5" w:rsidRPr="00B20831">
        <w:rPr>
          <w:b/>
        </w:rPr>
        <w:t>Localização</w:t>
      </w:r>
    </w:p>
    <w:p w:rsidR="001878E5" w:rsidRDefault="001878E5" w:rsidP="00442C96">
      <w:r>
        <w:t xml:space="preserve">O usuário que solicita o serviço deverá permitir ser localizado pelo </w:t>
      </w:r>
      <w:r w:rsidR="005016FD">
        <w:t xml:space="preserve">GPS </w:t>
      </w:r>
      <w:r>
        <w:t xml:space="preserve">do </w:t>
      </w:r>
      <w:proofErr w:type="spellStart"/>
      <w:r>
        <w:t>smartphone</w:t>
      </w:r>
      <w:proofErr w:type="spellEnd"/>
      <w:r>
        <w:t>.</w:t>
      </w:r>
    </w:p>
    <w:p w:rsidR="00294634" w:rsidRPr="00B20831" w:rsidRDefault="001878E5" w:rsidP="00442C96">
      <w:pPr>
        <w:rPr>
          <w:b/>
        </w:rPr>
      </w:pPr>
      <w:r w:rsidRPr="00B20831">
        <w:rPr>
          <w:b/>
        </w:rPr>
        <w:t>R</w:t>
      </w:r>
      <w:r w:rsidR="00294634" w:rsidRPr="00B20831">
        <w:rPr>
          <w:b/>
        </w:rPr>
        <w:t>N[2.2.</w:t>
      </w:r>
      <w:r w:rsidR="00666BDF" w:rsidRPr="00B20831">
        <w:rPr>
          <w:b/>
        </w:rPr>
        <w:t>7</w:t>
      </w:r>
      <w:r w:rsidR="00294634" w:rsidRPr="00B20831">
        <w:rPr>
          <w:b/>
        </w:rPr>
        <w:t>] Avaliação do profissional</w:t>
      </w:r>
    </w:p>
    <w:p w:rsidR="00294634" w:rsidRDefault="00294634" w:rsidP="00442C96">
      <w:r>
        <w:t>O usuário poderá atribuir</w:t>
      </w:r>
      <w:r w:rsidR="005C2F08">
        <w:t xml:space="preserve"> avaliações para os profissionais  que prestaram serviços</w:t>
      </w:r>
      <w:r w:rsidR="00B20831">
        <w:t>.</w:t>
      </w:r>
    </w:p>
    <w:p w:rsidR="00666BDF" w:rsidRPr="00B20831" w:rsidRDefault="00666BDF" w:rsidP="00442C96"/>
    <w:p w:rsidR="00745982" w:rsidRPr="006C59C1" w:rsidRDefault="00745982" w:rsidP="00442C96">
      <w:pPr>
        <w:rPr>
          <w:b/>
        </w:rPr>
      </w:pPr>
      <w:r w:rsidRPr="006C59C1">
        <w:rPr>
          <w:b/>
        </w:rPr>
        <w:t>2.3 ADMINISTRADOR</w:t>
      </w:r>
    </w:p>
    <w:p w:rsidR="00745982" w:rsidRPr="00B20831" w:rsidRDefault="00745982" w:rsidP="00442C96">
      <w:pPr>
        <w:rPr>
          <w:b/>
        </w:rPr>
      </w:pPr>
      <w:r w:rsidRPr="00B20831">
        <w:rPr>
          <w:b/>
        </w:rPr>
        <w:t>RN[2.3.1] Perfil de Acesso</w:t>
      </w:r>
    </w:p>
    <w:p w:rsidR="00294634" w:rsidRDefault="00745982" w:rsidP="00442C96">
      <w:r>
        <w:t xml:space="preserve">O </w:t>
      </w:r>
      <w:r w:rsidR="00060CC3">
        <w:t>administrador</w:t>
      </w:r>
      <w:r>
        <w:t xml:space="preserve"> deverá atribuir grau de Acesso aos módulos do Sistema</w:t>
      </w:r>
    </w:p>
    <w:p w:rsidR="00745982" w:rsidRDefault="00745982" w:rsidP="00745982">
      <w:pPr>
        <w:ind w:left="708"/>
      </w:pPr>
      <w:r>
        <w:t>- Nível 1 – Usuário com limitações (Deve-se definir quais módulos do sistema o usuário    poderá acessar)</w:t>
      </w:r>
    </w:p>
    <w:p w:rsidR="00294634" w:rsidRDefault="00745982" w:rsidP="00745982">
      <w:pPr>
        <w:ind w:left="708"/>
      </w:pPr>
      <w:r>
        <w:t>- Nível 2</w:t>
      </w:r>
      <w:r w:rsidR="00060CC3">
        <w:t xml:space="preserve"> – Administrador (acesso total</w:t>
      </w:r>
      <w:r w:rsidR="00E7313A">
        <w:t>)</w:t>
      </w:r>
    </w:p>
    <w:p w:rsidR="00B20831" w:rsidRDefault="00B20831" w:rsidP="00060CC3"/>
    <w:p w:rsidR="00B20831" w:rsidRDefault="00B20831" w:rsidP="00060CC3"/>
    <w:p w:rsidR="00060CC3" w:rsidRPr="00B20831" w:rsidRDefault="00294634" w:rsidP="00060CC3">
      <w:pPr>
        <w:rPr>
          <w:b/>
        </w:rPr>
      </w:pPr>
      <w:r w:rsidRPr="00B20831">
        <w:rPr>
          <w:b/>
        </w:rPr>
        <w:t>RN[2.3.2] Diretivas de Senha</w:t>
      </w:r>
    </w:p>
    <w:p w:rsidR="00294634" w:rsidRDefault="00294634" w:rsidP="00294634">
      <w:r>
        <w:t>A senha deverá seguir requisitos de complexidade:</w:t>
      </w:r>
    </w:p>
    <w:p w:rsidR="00294634" w:rsidRDefault="00294634" w:rsidP="00294634">
      <w:r>
        <w:tab/>
        <w:t>- A senha deverá ser criptografa pelo Sistema;</w:t>
      </w:r>
    </w:p>
    <w:p w:rsidR="00294634" w:rsidRDefault="00294634" w:rsidP="00294634">
      <w:r>
        <w:tab/>
        <w:t>- Deverá ter no mínimo 6 caracteres</w:t>
      </w:r>
    </w:p>
    <w:p w:rsidR="00294634" w:rsidRDefault="00294634" w:rsidP="00294634">
      <w:r>
        <w:tab/>
        <w:t>- A senha deverá ser alfanumérica</w:t>
      </w:r>
      <w:r>
        <w:tab/>
      </w:r>
    </w:p>
    <w:p w:rsidR="005E1F30" w:rsidRPr="00B20831" w:rsidRDefault="005E1F30" w:rsidP="00294634">
      <w:pPr>
        <w:rPr>
          <w:b/>
        </w:rPr>
      </w:pPr>
      <w:r w:rsidRPr="00B20831">
        <w:rPr>
          <w:b/>
        </w:rPr>
        <w:t>RN[2.3.4]Inativação</w:t>
      </w:r>
    </w:p>
    <w:p w:rsidR="005E1F30" w:rsidRDefault="005E1F30" w:rsidP="00294634">
      <w:r>
        <w:t xml:space="preserve">Usuários que não cumprirem as </w:t>
      </w:r>
      <w:r w:rsidR="00120ACE">
        <w:t xml:space="preserve"> seguintes </w:t>
      </w:r>
      <w:r>
        <w:t>regras pr</w:t>
      </w:r>
      <w:r w:rsidR="005016FD">
        <w:t>é</w:t>
      </w:r>
      <w:r>
        <w:t xml:space="preserve"> estabelecidas poderão ser desabilitadas</w:t>
      </w:r>
    </w:p>
    <w:p w:rsidR="00120ACE" w:rsidRDefault="00120ACE" w:rsidP="00294634">
      <w:r>
        <w:tab/>
      </w:r>
      <w:r w:rsidR="00B40683">
        <w:t>- Desrespeito durante essa relação de serviço qualquer que seja o momento</w:t>
      </w:r>
      <w:r w:rsidR="00B20831">
        <w:t>.</w:t>
      </w:r>
    </w:p>
    <w:p w:rsidR="00B40683" w:rsidRDefault="00B40683" w:rsidP="00294634">
      <w:r>
        <w:tab/>
        <w:t xml:space="preserve">- Número alto de </w:t>
      </w:r>
      <w:r w:rsidR="00A62158">
        <w:t>reclamações</w:t>
      </w:r>
      <w:r>
        <w:t xml:space="preserve"> tanto do serviço pelo usuário quanto do usuário pelo </w:t>
      </w:r>
      <w:r>
        <w:tab/>
        <w:t>profissional</w:t>
      </w:r>
      <w:r w:rsidR="00B20831">
        <w:t>.</w:t>
      </w:r>
    </w:p>
    <w:p w:rsidR="005E1F30" w:rsidRDefault="005E1F30" w:rsidP="00294634"/>
    <w:p w:rsidR="00060CC3" w:rsidRPr="006C59C1" w:rsidRDefault="00060CC3" w:rsidP="00060CC3">
      <w:pPr>
        <w:rPr>
          <w:b/>
        </w:rPr>
      </w:pPr>
      <w:r w:rsidRPr="006C59C1">
        <w:rPr>
          <w:b/>
        </w:rPr>
        <w:t>2.4 PROFISSIONAL</w:t>
      </w:r>
    </w:p>
    <w:p w:rsidR="00060CC3" w:rsidRPr="00B20831" w:rsidRDefault="00060CC3" w:rsidP="00060CC3">
      <w:pPr>
        <w:rPr>
          <w:b/>
        </w:rPr>
      </w:pPr>
      <w:r w:rsidRPr="00B20831">
        <w:rPr>
          <w:b/>
        </w:rPr>
        <w:t>RN[2.4.1] Cadastro Profissional</w:t>
      </w:r>
    </w:p>
    <w:p w:rsidR="00060CC3" w:rsidRDefault="00060CC3" w:rsidP="00060CC3">
      <w:r>
        <w:t xml:space="preserve">Todos os </w:t>
      </w:r>
      <w:r w:rsidR="00B20831">
        <w:t xml:space="preserve">usuários que quiserem ter um Perfil Profissional </w:t>
      </w:r>
      <w:r>
        <w:t>deverão comprovar experiência para exercer a profissão</w:t>
      </w:r>
      <w:r w:rsidR="00B20831">
        <w:t>,</w:t>
      </w:r>
      <w:r>
        <w:t xml:space="preserve"> e </w:t>
      </w:r>
      <w:r w:rsidR="00B20831">
        <w:t xml:space="preserve">após </w:t>
      </w:r>
      <w:r>
        <w:t xml:space="preserve"> ser analisado pelo</w:t>
      </w:r>
      <w:r w:rsidR="00B20831">
        <w:t>(s)</w:t>
      </w:r>
      <w:r>
        <w:t xml:space="preserve"> Administrador</w:t>
      </w:r>
      <w:r w:rsidR="00B20831">
        <w:t>(</w:t>
      </w:r>
      <w:proofErr w:type="spellStart"/>
      <w:r w:rsidR="00B20831">
        <w:t>es</w:t>
      </w:r>
      <w:proofErr w:type="spellEnd"/>
      <w:r w:rsidR="00B20831">
        <w:t>) a criação do Perfil Profissional será concluída.</w:t>
      </w:r>
    </w:p>
    <w:p w:rsidR="001878E5" w:rsidRPr="00B20831" w:rsidRDefault="001878E5" w:rsidP="001878E5">
      <w:pPr>
        <w:rPr>
          <w:b/>
        </w:rPr>
      </w:pPr>
      <w:r w:rsidRPr="00B20831">
        <w:rPr>
          <w:b/>
        </w:rPr>
        <w:t>RN[2.4.2] Preenchimento obrigatório</w:t>
      </w:r>
    </w:p>
    <w:p w:rsidR="00B20831" w:rsidRPr="00B20831" w:rsidRDefault="001878E5" w:rsidP="001878E5">
      <w:pPr>
        <w:rPr>
          <w:b/>
        </w:rPr>
      </w:pPr>
      <w:r>
        <w:t>Todos os campos do cadastro são obrigatórios</w:t>
      </w:r>
      <w:r w:rsidR="00B20831">
        <w:t>.</w:t>
      </w:r>
    </w:p>
    <w:p w:rsidR="001878E5" w:rsidRPr="00B20831" w:rsidRDefault="001878E5" w:rsidP="001878E5">
      <w:pPr>
        <w:rPr>
          <w:b/>
          <w:u w:val="single"/>
        </w:rPr>
      </w:pPr>
      <w:r w:rsidRPr="00B20831">
        <w:rPr>
          <w:b/>
        </w:rPr>
        <w:t>RN[2.4.</w:t>
      </w:r>
      <w:r w:rsidR="00B20831">
        <w:rPr>
          <w:b/>
        </w:rPr>
        <w:t>3</w:t>
      </w:r>
      <w:r w:rsidRPr="00B20831">
        <w:rPr>
          <w:b/>
        </w:rPr>
        <w:t>] Perfil de Acesso ao Módulo</w:t>
      </w:r>
    </w:p>
    <w:p w:rsidR="001878E5" w:rsidRDefault="001878E5" w:rsidP="00B20831">
      <w:r>
        <w:t xml:space="preserve">Apenas os usuários com perfil profissional  terão acesso ao módulo Profissional. </w:t>
      </w:r>
    </w:p>
    <w:p w:rsidR="00060CC3" w:rsidRPr="00B20831" w:rsidRDefault="0033027D" w:rsidP="00060CC3">
      <w:pPr>
        <w:rPr>
          <w:b/>
        </w:rPr>
      </w:pPr>
      <w:r w:rsidRPr="00B20831">
        <w:rPr>
          <w:b/>
        </w:rPr>
        <w:t>RN[2.4.</w:t>
      </w:r>
      <w:r w:rsidR="00B20831">
        <w:rPr>
          <w:b/>
        </w:rPr>
        <w:t>5</w:t>
      </w:r>
      <w:r w:rsidRPr="00B20831">
        <w:rPr>
          <w:b/>
        </w:rPr>
        <w:t>]</w:t>
      </w:r>
      <w:r w:rsidR="00A96742" w:rsidRPr="00B20831">
        <w:rPr>
          <w:b/>
        </w:rPr>
        <w:t>Comprovação experiência profissional</w:t>
      </w:r>
    </w:p>
    <w:p w:rsidR="00A96742" w:rsidRDefault="00A96742" w:rsidP="00060CC3">
      <w:r>
        <w:t>Todos os profissionais deverão comprovar experiênci</w:t>
      </w:r>
      <w:r w:rsidR="009C0217">
        <w:t xml:space="preserve">a na especialidade que ele se </w:t>
      </w:r>
      <w:r w:rsidR="009C0217" w:rsidRPr="00B20831">
        <w:t>di</w:t>
      </w:r>
      <w:r w:rsidRPr="00B20831">
        <w:t>sp</w:t>
      </w:r>
      <w:r w:rsidR="009C0217" w:rsidRPr="00B20831">
        <w:t>ô</w:t>
      </w:r>
      <w:r w:rsidRPr="00B20831">
        <w:t xml:space="preserve">s </w:t>
      </w:r>
      <w:r>
        <w:t>a oferecer o serviço</w:t>
      </w:r>
      <w:r w:rsidR="004103CE">
        <w:t>.</w:t>
      </w:r>
    </w:p>
    <w:p w:rsidR="00A96742" w:rsidRPr="00B20831" w:rsidRDefault="00B20831" w:rsidP="00060CC3">
      <w:pPr>
        <w:rPr>
          <w:b/>
        </w:rPr>
      </w:pPr>
      <w:r w:rsidRPr="00B20831">
        <w:rPr>
          <w:b/>
        </w:rPr>
        <w:t>RN[2.4.6</w:t>
      </w:r>
      <w:r w:rsidR="00A96742" w:rsidRPr="00B20831">
        <w:rPr>
          <w:b/>
        </w:rPr>
        <w:t>]Antecedentes</w:t>
      </w:r>
    </w:p>
    <w:p w:rsidR="00A96742" w:rsidRDefault="00A96742" w:rsidP="00060CC3">
      <w:r>
        <w:t xml:space="preserve">Os profissionais terão o perfil analisado pelo administrador e apenas aqueles que não possuírem antecedentes criminais </w:t>
      </w:r>
      <w:r w:rsidR="005E1F30">
        <w:t>serão aceitos</w:t>
      </w:r>
      <w:r w:rsidR="004103CE">
        <w:t>.</w:t>
      </w:r>
    </w:p>
    <w:p w:rsidR="005E1F30" w:rsidRPr="00B20831" w:rsidRDefault="005E1F30" w:rsidP="00060CC3">
      <w:pPr>
        <w:rPr>
          <w:b/>
        </w:rPr>
      </w:pPr>
      <w:r w:rsidRPr="00B20831">
        <w:rPr>
          <w:b/>
        </w:rPr>
        <w:t>RN[2.4.8] Ranking</w:t>
      </w:r>
    </w:p>
    <w:p w:rsidR="005E1F30" w:rsidRDefault="005E1F30" w:rsidP="00060CC3">
      <w:r>
        <w:t xml:space="preserve">Os profissionais poderão utilizar das moedas </w:t>
      </w:r>
      <w:r w:rsidR="009C0217">
        <w:t xml:space="preserve">virtuais para ser melhores </w:t>
      </w:r>
      <w:proofErr w:type="spellStart"/>
      <w:r w:rsidR="009C0217">
        <w:t>ranke</w:t>
      </w:r>
      <w:r>
        <w:t>ados</w:t>
      </w:r>
      <w:proofErr w:type="spellEnd"/>
      <w:r>
        <w:t>.</w:t>
      </w:r>
    </w:p>
    <w:p w:rsidR="005E1F30" w:rsidRDefault="005E1F30" w:rsidP="006C59C1">
      <w:r>
        <w:lastRenderedPageBreak/>
        <w:t>As avaliações positivas dos usuários também acrescentaram destaque ao perfil profissional</w:t>
      </w:r>
      <w:r w:rsidR="006C59C1">
        <w:t>.</w:t>
      </w:r>
    </w:p>
    <w:p w:rsidR="006C59C1" w:rsidRPr="005E1F30" w:rsidRDefault="006C59C1" w:rsidP="006C59C1">
      <w:pPr>
        <w:rPr>
          <w:u w:val="single"/>
        </w:rPr>
      </w:pPr>
    </w:p>
    <w:p w:rsidR="00597283" w:rsidRPr="006C59C1" w:rsidRDefault="00E7313A" w:rsidP="00060CC3">
      <w:pPr>
        <w:rPr>
          <w:b/>
        </w:rPr>
      </w:pPr>
      <w:r w:rsidRPr="006C59C1">
        <w:rPr>
          <w:b/>
        </w:rPr>
        <w:t>2.6</w:t>
      </w:r>
      <w:r w:rsidR="00597283" w:rsidRPr="006C59C1">
        <w:rPr>
          <w:b/>
        </w:rPr>
        <w:t xml:space="preserve"> LOGAR NO SISTEMA</w:t>
      </w:r>
    </w:p>
    <w:p w:rsidR="00597283" w:rsidRPr="006C59C1" w:rsidRDefault="00597283" w:rsidP="00060CC3">
      <w:pPr>
        <w:rPr>
          <w:b/>
        </w:rPr>
      </w:pPr>
      <w:r w:rsidRPr="006C59C1">
        <w:rPr>
          <w:b/>
        </w:rPr>
        <w:t>RN[2.</w:t>
      </w:r>
      <w:r w:rsidR="00E7313A" w:rsidRPr="006C59C1">
        <w:rPr>
          <w:b/>
        </w:rPr>
        <w:t>6</w:t>
      </w:r>
      <w:r w:rsidRPr="006C59C1">
        <w:rPr>
          <w:b/>
        </w:rPr>
        <w:t>.1] Acesso ao Sistema</w:t>
      </w:r>
    </w:p>
    <w:p w:rsidR="00597283" w:rsidRDefault="00597283" w:rsidP="00060CC3">
      <w:r>
        <w:t xml:space="preserve">Para utilizar os módulos do sistema, o usuário deverá efetuar o </w:t>
      </w:r>
      <w:proofErr w:type="spellStart"/>
      <w:r>
        <w:t>login</w:t>
      </w:r>
      <w:proofErr w:type="spellEnd"/>
      <w:r>
        <w:t>.</w:t>
      </w:r>
    </w:p>
    <w:p w:rsidR="00597283" w:rsidRPr="006C59C1" w:rsidRDefault="00E7313A" w:rsidP="00060CC3">
      <w:pPr>
        <w:rPr>
          <w:b/>
        </w:rPr>
      </w:pPr>
      <w:r w:rsidRPr="006C59C1">
        <w:rPr>
          <w:b/>
        </w:rPr>
        <w:t>RN[2.6</w:t>
      </w:r>
      <w:r w:rsidR="00597283" w:rsidRPr="006C59C1">
        <w:rPr>
          <w:b/>
        </w:rPr>
        <w:t>.2] Preenchimento obrigatório</w:t>
      </w:r>
    </w:p>
    <w:p w:rsidR="00597283" w:rsidRDefault="00597283" w:rsidP="00060CC3">
      <w:r>
        <w:t>Deverá obrigatoriamente preencher os campos usuário e senha.</w:t>
      </w:r>
    </w:p>
    <w:p w:rsidR="00597283" w:rsidRPr="006C59C1" w:rsidRDefault="00E7313A" w:rsidP="00060CC3">
      <w:pPr>
        <w:rPr>
          <w:b/>
        </w:rPr>
      </w:pPr>
      <w:r w:rsidRPr="006C59C1">
        <w:rPr>
          <w:b/>
        </w:rPr>
        <w:t>RN[2.6</w:t>
      </w:r>
      <w:r w:rsidR="00597283" w:rsidRPr="006C59C1">
        <w:rPr>
          <w:b/>
        </w:rPr>
        <w:t>.3] Validação</w:t>
      </w:r>
    </w:p>
    <w:p w:rsidR="00597283" w:rsidRDefault="00597283" w:rsidP="00060CC3">
      <w:r>
        <w:t>Os dados informados nos campos usuário e senha deverão ser validados junto ao cadastro de usuário no banco de dados.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center"/>
      </w:pPr>
    </w:p>
    <w:sectPr w:rsidR="00442C96" w:rsidSect="001B7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CCE"/>
    <w:multiLevelType w:val="hybridMultilevel"/>
    <w:tmpl w:val="62E8CAD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29AF4C25"/>
    <w:multiLevelType w:val="multilevel"/>
    <w:tmpl w:val="BB08C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8C069C4"/>
    <w:multiLevelType w:val="hybridMultilevel"/>
    <w:tmpl w:val="ADB0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B31AE"/>
    <w:multiLevelType w:val="hybridMultilevel"/>
    <w:tmpl w:val="31A6F94C"/>
    <w:lvl w:ilvl="0" w:tplc="0416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4">
    <w:nsid w:val="56E963A6"/>
    <w:multiLevelType w:val="hybridMultilevel"/>
    <w:tmpl w:val="44C6C7E4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4258F6"/>
    <w:rsid w:val="00041131"/>
    <w:rsid w:val="00060CC3"/>
    <w:rsid w:val="00106605"/>
    <w:rsid w:val="00120ACE"/>
    <w:rsid w:val="001878E5"/>
    <w:rsid w:val="001B7734"/>
    <w:rsid w:val="00294634"/>
    <w:rsid w:val="002A3D00"/>
    <w:rsid w:val="0033027D"/>
    <w:rsid w:val="003B4F55"/>
    <w:rsid w:val="004103CE"/>
    <w:rsid w:val="004258F6"/>
    <w:rsid w:val="00442C96"/>
    <w:rsid w:val="004868B9"/>
    <w:rsid w:val="005016FD"/>
    <w:rsid w:val="00597283"/>
    <w:rsid w:val="005A7964"/>
    <w:rsid w:val="005C2F08"/>
    <w:rsid w:val="005E1F30"/>
    <w:rsid w:val="00666BDF"/>
    <w:rsid w:val="006C59C1"/>
    <w:rsid w:val="007152D0"/>
    <w:rsid w:val="00745982"/>
    <w:rsid w:val="00755841"/>
    <w:rsid w:val="009C0217"/>
    <w:rsid w:val="00A62158"/>
    <w:rsid w:val="00A70662"/>
    <w:rsid w:val="00A96742"/>
    <w:rsid w:val="00B20831"/>
    <w:rsid w:val="00B40683"/>
    <w:rsid w:val="00B92B2E"/>
    <w:rsid w:val="00C43DD5"/>
    <w:rsid w:val="00CC1842"/>
    <w:rsid w:val="00CD3DA7"/>
    <w:rsid w:val="00D21E74"/>
    <w:rsid w:val="00E7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2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2C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7114-4356-4D5C-8E16-B9EDC2A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matheus</dc:creator>
  <cp:lastModifiedBy>DS</cp:lastModifiedBy>
  <cp:revision>11</cp:revision>
  <dcterms:created xsi:type="dcterms:W3CDTF">2017-04-04T19:14:00Z</dcterms:created>
  <dcterms:modified xsi:type="dcterms:W3CDTF">2017-04-10T05:22:00Z</dcterms:modified>
</cp:coreProperties>
</file>